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09:09:1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050000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HASRUL NIZAM BIN MAT HAS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1050311516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4170003693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001486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49.5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0.6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86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09:09:1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050000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HASRUL NIZAM BIN MAT HAS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1050311516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4170003693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001486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49.5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0.6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86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